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73" w:rsidRPr="00770B80" w:rsidRDefault="00770B80" w:rsidP="00770B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ные собрания преподавателей</w:t>
      </w:r>
      <w:r w:rsidR="0084463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0F4D">
        <w:rPr>
          <w:rFonts w:ascii="Times New Roman" w:hAnsi="Times New Roman" w:cs="Times New Roman"/>
          <w:b/>
          <w:sz w:val="36"/>
          <w:szCs w:val="36"/>
        </w:rPr>
        <w:t>с учащимися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707"/>
        <w:gridCol w:w="1986"/>
        <w:gridCol w:w="992"/>
        <w:gridCol w:w="709"/>
        <w:gridCol w:w="2268"/>
        <w:gridCol w:w="993"/>
        <w:gridCol w:w="708"/>
        <w:gridCol w:w="2127"/>
        <w:gridCol w:w="989"/>
        <w:gridCol w:w="709"/>
        <w:gridCol w:w="2129"/>
      </w:tblGrid>
      <w:tr w:rsidR="004F3A14" w:rsidRPr="009130D1" w:rsidTr="00561743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17B" w:rsidRDefault="0053417B" w:rsidP="00153D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3A14" w:rsidRDefault="001B3B80" w:rsidP="00434D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 августа, пятница</w:t>
            </w:r>
          </w:p>
          <w:p w:rsidR="001B3B80" w:rsidRPr="00514A46" w:rsidRDefault="001B3B80" w:rsidP="00434D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17B" w:rsidRDefault="0053417B" w:rsidP="00153D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3A14" w:rsidRPr="00514A46" w:rsidRDefault="001B3B80" w:rsidP="005D0F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 августа, суббот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17B" w:rsidRDefault="0053417B" w:rsidP="00153D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3A14" w:rsidRPr="00514A46" w:rsidRDefault="001B3B80" w:rsidP="00153D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 августа</w:t>
            </w:r>
            <w:r w:rsidR="00153DDC">
              <w:rPr>
                <w:rFonts w:ascii="Times New Roman" w:hAnsi="Times New Roman" w:cs="Times New Roman"/>
                <w:b/>
                <w:sz w:val="32"/>
                <w:szCs w:val="32"/>
              </w:rPr>
              <w:t>, понедельник</w:t>
            </w:r>
            <w:r w:rsidR="004F3A14" w:rsidRPr="00514A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17B" w:rsidRDefault="0053417B" w:rsidP="00153D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3A14" w:rsidRPr="00514A46" w:rsidRDefault="001B3B80" w:rsidP="00153D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нтября</w:t>
            </w:r>
            <w:r w:rsidR="00153DDC">
              <w:rPr>
                <w:rFonts w:ascii="Times New Roman" w:hAnsi="Times New Roman" w:cs="Times New Roman"/>
                <w:b/>
                <w:sz w:val="32"/>
                <w:szCs w:val="32"/>
              </w:rPr>
              <w:t>, вторник</w:t>
            </w:r>
          </w:p>
        </w:tc>
      </w:tr>
      <w:tr w:rsidR="004F3A14" w:rsidRPr="00844632" w:rsidTr="00561743">
        <w:tc>
          <w:tcPr>
            <w:tcW w:w="959" w:type="dxa"/>
            <w:tcBorders>
              <w:top w:val="single" w:sz="4" w:space="0" w:color="auto"/>
            </w:tcBorders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3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3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3A14" w:rsidRPr="00844632" w:rsidRDefault="005D19F1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3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3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3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3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4F3A14" w:rsidRPr="00844632" w:rsidRDefault="004F3A14" w:rsidP="00434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3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BE4D2D" w:rsidRPr="009130D1" w:rsidTr="0074745C">
        <w:trPr>
          <w:trHeight w:val="347"/>
        </w:trPr>
        <w:tc>
          <w:tcPr>
            <w:tcW w:w="959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BE4D2D" w:rsidRPr="009130D1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:rsidR="00BE4D2D" w:rsidRDefault="00BE4D2D" w:rsidP="00BE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E4D2D" w:rsidRPr="009130D1" w:rsidRDefault="00BE4D2D" w:rsidP="00BE4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709" w:type="dxa"/>
          </w:tcPr>
          <w:p w:rsidR="00BE4D2D" w:rsidRDefault="00BE4D2D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05D19" w:rsidRPr="009130D1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BB4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397C02" w:rsidRP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4D2D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5D19" w:rsidRPr="00514A46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</w:t>
            </w:r>
            <w:r w:rsidR="007964E4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6D0B5A" w:rsidRDefault="006D0B5A" w:rsidP="006D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Т.Е.</w:t>
            </w:r>
          </w:p>
          <w:p w:rsidR="00BE4D2D" w:rsidRPr="00BE4D2D" w:rsidRDefault="006D0B5A" w:rsidP="00C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хина В.С.</w:t>
            </w:r>
          </w:p>
        </w:tc>
        <w:tc>
          <w:tcPr>
            <w:tcW w:w="98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70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.Ю.</w:t>
            </w:r>
          </w:p>
        </w:tc>
      </w:tr>
      <w:tr w:rsidR="00BE4D2D" w:rsidRPr="009130D1" w:rsidTr="0074745C">
        <w:trPr>
          <w:trHeight w:val="363"/>
        </w:trPr>
        <w:tc>
          <w:tcPr>
            <w:tcW w:w="959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:rsidR="00BE4D2D" w:rsidRPr="009130D1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:rsidR="00BE4D2D" w:rsidRPr="009130D1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BE4D2D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5D19" w:rsidRPr="009130D1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BB4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  <w:p w:rsidR="007902CC" w:rsidRPr="009130D1" w:rsidRDefault="007902CC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И.А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5D19" w:rsidRPr="00514A46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</w:t>
            </w:r>
            <w:r w:rsidR="007964E4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О.Ю.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397C02" w:rsidRPr="00514A46" w:rsidRDefault="00397C02" w:rsidP="00C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8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964E4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964E4" w:rsidRPr="00514A46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.Ю.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ED237B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В.Ф.</w:t>
            </w:r>
          </w:p>
          <w:p w:rsidR="00ED237B" w:rsidRPr="00514A46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О.А.</w:t>
            </w:r>
          </w:p>
        </w:tc>
      </w:tr>
      <w:tr w:rsidR="00BE4D2D" w:rsidRPr="009130D1" w:rsidTr="0074745C">
        <w:trPr>
          <w:trHeight w:val="1140"/>
        </w:trPr>
        <w:tc>
          <w:tcPr>
            <w:tcW w:w="959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:rsidR="00BE4D2D" w:rsidRPr="009130D1" w:rsidRDefault="007902CC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:rsidR="00BE4D2D" w:rsidRDefault="007902CC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E4D2D" w:rsidRPr="009130D1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05D19" w:rsidRPr="009130D1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4D2D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397C02" w:rsidRPr="009130D1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5D19" w:rsidRPr="00514A46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</w:t>
            </w:r>
          </w:p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Т.П.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О.Ю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97C02" w:rsidRPr="00514A46" w:rsidRDefault="006D0B5A" w:rsidP="00C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 П.Н.</w:t>
            </w:r>
          </w:p>
        </w:tc>
        <w:tc>
          <w:tcPr>
            <w:tcW w:w="98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964E4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64E4" w:rsidRPr="00514A46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.Ю.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В.В.</w:t>
            </w:r>
          </w:p>
          <w:p w:rsidR="00BB4A83" w:rsidRPr="00514A46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Е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D2D" w:rsidRPr="009130D1" w:rsidTr="0074745C">
        <w:trPr>
          <w:trHeight w:val="397"/>
        </w:trPr>
        <w:tc>
          <w:tcPr>
            <w:tcW w:w="959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:rsidR="00BE4D2D" w:rsidRPr="009130D1" w:rsidRDefault="00BE4D2D" w:rsidP="00BE4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BE4D2D" w:rsidRPr="009130D1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E4D2D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4D2D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  <w:p w:rsidR="007902CC" w:rsidRDefault="007902CC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5D19" w:rsidRPr="00514A46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ельникова И.</w:t>
            </w:r>
          </w:p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Т.П.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О.Ю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кина Н.Г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рнак И.П.</w:t>
            </w:r>
          </w:p>
          <w:p w:rsidR="007902CC" w:rsidRPr="00514A46" w:rsidRDefault="007902CC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ун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И.</w:t>
            </w:r>
          </w:p>
        </w:tc>
        <w:tc>
          <w:tcPr>
            <w:tcW w:w="98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964E4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64E4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964E4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964E4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A6133" w:rsidRPr="00514A46" w:rsidRDefault="00BA613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.Ю.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BB4A83" w:rsidRDefault="00BB4A83" w:rsidP="00BB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В.В.</w:t>
            </w:r>
          </w:p>
          <w:p w:rsidR="00BB4A83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ED237B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  <w:p w:rsidR="00ED237B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 Н.В.</w:t>
            </w:r>
          </w:p>
          <w:p w:rsidR="00BA6133" w:rsidRPr="00514A46" w:rsidRDefault="00BA613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E4D2D" w:rsidRPr="009130D1" w:rsidTr="0074745C">
        <w:trPr>
          <w:trHeight w:val="397"/>
        </w:trPr>
        <w:tc>
          <w:tcPr>
            <w:tcW w:w="959" w:type="dxa"/>
            <w:shd w:val="clear" w:color="auto" w:fill="F2F2F2" w:themeFill="background1" w:themeFillShade="F2"/>
          </w:tcPr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5D19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/школа</w:t>
            </w:r>
          </w:p>
        </w:tc>
        <w:tc>
          <w:tcPr>
            <w:tcW w:w="2268" w:type="dxa"/>
          </w:tcPr>
          <w:p w:rsidR="00BE4D2D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Л.М.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Н.В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E4D2D" w:rsidRDefault="00BE4D2D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4D2D" w:rsidRDefault="00BE4D2D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5D19" w:rsidRPr="00B03F31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Т.П.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О.Ю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ырев 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Н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кина Н.Г.</w:t>
            </w:r>
          </w:p>
          <w:p w:rsidR="00397C02" w:rsidRPr="00D064C0" w:rsidRDefault="006D0B5A" w:rsidP="00C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кова Л.И.</w:t>
            </w:r>
          </w:p>
        </w:tc>
        <w:tc>
          <w:tcPr>
            <w:tcW w:w="989" w:type="dxa"/>
          </w:tcPr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BE4D2D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B4A83" w:rsidRDefault="00BB4A83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3280" w:rsidRDefault="00AF3280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6133" w:rsidRPr="00514A46" w:rsidRDefault="00BA6133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12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.Ю.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BB4A83" w:rsidRDefault="00BB4A83" w:rsidP="00BB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В.В.</w:t>
            </w:r>
          </w:p>
          <w:p w:rsidR="00BB4A83" w:rsidRDefault="00BB4A83" w:rsidP="00BB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 Н.Г.</w:t>
            </w:r>
          </w:p>
          <w:p w:rsidR="00BB4A83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ED237B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Т.Н.</w:t>
            </w:r>
          </w:p>
          <w:p w:rsidR="00BA6133" w:rsidRPr="00514A46" w:rsidRDefault="00BA613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E4D2D" w:rsidRPr="009130D1" w:rsidTr="0074745C">
        <w:trPr>
          <w:trHeight w:val="397"/>
        </w:trPr>
        <w:tc>
          <w:tcPr>
            <w:tcW w:w="959" w:type="dxa"/>
            <w:shd w:val="clear" w:color="auto" w:fill="F2F2F2" w:themeFill="background1" w:themeFillShade="F2"/>
          </w:tcPr>
          <w:p w:rsidR="00BE4D2D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BE4D2D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BE4D2D" w:rsidRPr="004F3A14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E4D2D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BE4D2D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BE4D2D" w:rsidRPr="004F3A14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/школа</w:t>
            </w:r>
          </w:p>
        </w:tc>
        <w:tc>
          <w:tcPr>
            <w:tcW w:w="2268" w:type="dxa"/>
          </w:tcPr>
          <w:p w:rsidR="00BE4D2D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С.А.</w:t>
            </w:r>
          </w:p>
          <w:p w:rsidR="00397C02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ёв С.И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E4D2D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BE4D2D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BE4D2D" w:rsidRPr="004F3A14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E4D2D" w:rsidRPr="00005D19" w:rsidRDefault="00BE4D2D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4D2D" w:rsidRPr="00005D19" w:rsidRDefault="00BE4D2D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F3280" w:rsidRDefault="00AF3280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5D19" w:rsidRDefault="00005D19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5D19" w:rsidRDefault="007964E4" w:rsidP="0000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964E4" w:rsidRPr="00514A46" w:rsidRDefault="007964E4" w:rsidP="00005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Т.П.</w:t>
            </w:r>
          </w:p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О.Ю</w:t>
            </w:r>
          </w:p>
          <w:p w:rsidR="00BB4A83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97C02" w:rsidRDefault="00397C02" w:rsidP="0039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кина Н.Г.</w:t>
            </w:r>
          </w:p>
          <w:p w:rsidR="00397C02" w:rsidRDefault="006D0B5A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 Н.В.</w:t>
            </w:r>
          </w:p>
          <w:p w:rsidR="00C0177F" w:rsidRPr="00D064C0" w:rsidRDefault="00C0177F" w:rsidP="00C0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кова Л.И.</w:t>
            </w:r>
          </w:p>
        </w:tc>
        <w:tc>
          <w:tcPr>
            <w:tcW w:w="989" w:type="dxa"/>
          </w:tcPr>
          <w:p w:rsidR="00BE4D2D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BE4D2D" w:rsidRPr="004F3A14" w:rsidRDefault="00BE4D2D" w:rsidP="00BE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70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964E4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F3280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964E4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F3280" w:rsidRDefault="00AF3280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83" w:rsidRPr="00514A46" w:rsidRDefault="00BB4A83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С.Ю.</w:t>
            </w:r>
          </w:p>
          <w:p w:rsidR="00BB4A83" w:rsidRDefault="00BB4A83" w:rsidP="00BB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В.В.</w:t>
            </w:r>
          </w:p>
          <w:p w:rsidR="00BB4A83" w:rsidRDefault="00BB4A83" w:rsidP="00BB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 Н.Г.</w:t>
            </w:r>
          </w:p>
          <w:p w:rsidR="00BB4A83" w:rsidRDefault="00ED237B" w:rsidP="00BB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B4A83" w:rsidRPr="00514A46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BE4D2D" w:rsidRPr="009130D1" w:rsidTr="0074745C">
        <w:trPr>
          <w:trHeight w:val="397"/>
        </w:trPr>
        <w:tc>
          <w:tcPr>
            <w:tcW w:w="959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/школа</w:t>
            </w:r>
          </w:p>
        </w:tc>
        <w:tc>
          <w:tcPr>
            <w:tcW w:w="2268" w:type="dxa"/>
          </w:tcPr>
          <w:p w:rsidR="00BE4D2D" w:rsidRDefault="00397C02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E4D2D" w:rsidRPr="007964E4" w:rsidRDefault="00BE4D2D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F3280" w:rsidRDefault="00AF3280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64E4" w:rsidRPr="00514A46" w:rsidRDefault="007964E4" w:rsidP="0079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BE4D2D" w:rsidRDefault="00BE4D2D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О.Ю</w:t>
            </w:r>
          </w:p>
          <w:p w:rsidR="00397C02" w:rsidRDefault="00BB4A83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r w:rsidR="00397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4E4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  <w:p w:rsidR="00397C02" w:rsidRDefault="00397C02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кина Н.Г.</w:t>
            </w:r>
          </w:p>
          <w:p w:rsidR="00BB4A83" w:rsidRPr="00D064C0" w:rsidRDefault="007902CC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ова В.Н.</w:t>
            </w:r>
          </w:p>
        </w:tc>
        <w:tc>
          <w:tcPr>
            <w:tcW w:w="98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AF3280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964E4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964E4" w:rsidRPr="00514A46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9" w:type="dxa"/>
          </w:tcPr>
          <w:p w:rsidR="00BB4A83" w:rsidRDefault="00BB4A83" w:rsidP="00BB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 Н.Г.</w:t>
            </w:r>
          </w:p>
          <w:p w:rsidR="00BE4D2D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ED237B" w:rsidRPr="00D064C0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ур Л.И.</w:t>
            </w:r>
          </w:p>
        </w:tc>
      </w:tr>
      <w:tr w:rsidR="00BE4D2D" w:rsidRPr="009130D1" w:rsidTr="0074745C">
        <w:trPr>
          <w:trHeight w:val="638"/>
        </w:trPr>
        <w:tc>
          <w:tcPr>
            <w:tcW w:w="959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:rsidR="00BE4D2D" w:rsidRPr="009130D1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:rsidR="00BE4D2D" w:rsidRPr="009130D1" w:rsidRDefault="00BE4D2D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Pr="009130D1" w:rsidRDefault="00005D19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E4D2D" w:rsidRPr="009130D1" w:rsidRDefault="006D0B5A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E4D2D" w:rsidRDefault="00BE4D2D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F3280" w:rsidRDefault="00AF3280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964E4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64E4" w:rsidRPr="00B03F31" w:rsidRDefault="007964E4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BE4D2D" w:rsidRDefault="00BE4D2D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О.Ю</w:t>
            </w:r>
          </w:p>
          <w:p w:rsidR="00BB4A83" w:rsidRDefault="00BB4A83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</w:p>
          <w:p w:rsidR="007902CC" w:rsidRDefault="007902CC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C0177F" w:rsidRPr="00D064C0" w:rsidRDefault="00C0177F" w:rsidP="007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89" w:type="dxa"/>
          </w:tcPr>
          <w:p w:rsidR="00BE4D2D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14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  <w:p w:rsidR="00BE4D2D" w:rsidRPr="004F3A14" w:rsidRDefault="00BE4D2D" w:rsidP="00BE4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2D" w:rsidRDefault="00AF3280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964E4" w:rsidRPr="00514A46" w:rsidRDefault="007964E4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9" w:type="dxa"/>
          </w:tcPr>
          <w:p w:rsidR="00BB4A83" w:rsidRDefault="00BB4A83" w:rsidP="00BB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 Н.Г.</w:t>
            </w:r>
          </w:p>
          <w:p w:rsidR="00BE4D2D" w:rsidRPr="00514A46" w:rsidRDefault="00ED237B" w:rsidP="00BE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</w:tbl>
    <w:p w:rsidR="00614C73" w:rsidRDefault="00614C73" w:rsidP="005D0F4D"/>
    <w:p w:rsidR="00477DAA" w:rsidRDefault="001B3B80" w:rsidP="005D0F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DAA" w:rsidRPr="00477DA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77DAA">
        <w:rPr>
          <w:rFonts w:ascii="Times New Roman" w:hAnsi="Times New Roman" w:cs="Times New Roman"/>
          <w:b/>
          <w:sz w:val="28"/>
          <w:szCs w:val="28"/>
        </w:rPr>
        <w:t>сентября, среда</w:t>
      </w:r>
    </w:p>
    <w:p w:rsidR="00477DAA" w:rsidRDefault="00477DAA" w:rsidP="005D0F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ричева И.П. 11:00-14:00 1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05D19" w:rsidRDefault="001B3B80" w:rsidP="005D0F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05D19" w:rsidRDefault="00005D19" w:rsidP="005D0F4D">
      <w:pPr>
        <w:rPr>
          <w:rFonts w:ascii="Times New Roman" w:hAnsi="Times New Roman" w:cs="Times New Roman"/>
          <w:b/>
          <w:sz w:val="28"/>
          <w:szCs w:val="28"/>
        </w:rPr>
      </w:pPr>
    </w:p>
    <w:p w:rsidR="001B3B80" w:rsidRDefault="001B3B80" w:rsidP="005D0F4D"/>
    <w:sectPr w:rsidR="001B3B80" w:rsidSect="009130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73"/>
    <w:rsid w:val="00005D19"/>
    <w:rsid w:val="0002269D"/>
    <w:rsid w:val="00024036"/>
    <w:rsid w:val="00030B57"/>
    <w:rsid w:val="000546F8"/>
    <w:rsid w:val="0006574D"/>
    <w:rsid w:val="000728E4"/>
    <w:rsid w:val="000C76AB"/>
    <w:rsid w:val="00153DDC"/>
    <w:rsid w:val="001920D8"/>
    <w:rsid w:val="00193C52"/>
    <w:rsid w:val="001B3B80"/>
    <w:rsid w:val="00201904"/>
    <w:rsid w:val="00221BE5"/>
    <w:rsid w:val="002B1139"/>
    <w:rsid w:val="002B1BE9"/>
    <w:rsid w:val="002F29B9"/>
    <w:rsid w:val="00305E3A"/>
    <w:rsid w:val="00321845"/>
    <w:rsid w:val="0036309F"/>
    <w:rsid w:val="003637D5"/>
    <w:rsid w:val="00363B2A"/>
    <w:rsid w:val="00397C02"/>
    <w:rsid w:val="003B69E5"/>
    <w:rsid w:val="003C1F5D"/>
    <w:rsid w:val="003C3871"/>
    <w:rsid w:val="0045096F"/>
    <w:rsid w:val="00456D30"/>
    <w:rsid w:val="00477DAA"/>
    <w:rsid w:val="004840AF"/>
    <w:rsid w:val="004A2E5A"/>
    <w:rsid w:val="004C1F21"/>
    <w:rsid w:val="004E253F"/>
    <w:rsid w:val="004F3A14"/>
    <w:rsid w:val="004F57DA"/>
    <w:rsid w:val="00514A46"/>
    <w:rsid w:val="005261B5"/>
    <w:rsid w:val="00526CCA"/>
    <w:rsid w:val="0053417B"/>
    <w:rsid w:val="00561743"/>
    <w:rsid w:val="005C2273"/>
    <w:rsid w:val="005D0F4D"/>
    <w:rsid w:val="005D19F1"/>
    <w:rsid w:val="005F4A01"/>
    <w:rsid w:val="00614C73"/>
    <w:rsid w:val="006D0B5A"/>
    <w:rsid w:val="006D4874"/>
    <w:rsid w:val="006E402C"/>
    <w:rsid w:val="006F5AD7"/>
    <w:rsid w:val="00770B80"/>
    <w:rsid w:val="00782A7D"/>
    <w:rsid w:val="007902CC"/>
    <w:rsid w:val="007964E4"/>
    <w:rsid w:val="00797C48"/>
    <w:rsid w:val="007B1C80"/>
    <w:rsid w:val="007D1EEC"/>
    <w:rsid w:val="007F330F"/>
    <w:rsid w:val="007F340C"/>
    <w:rsid w:val="007F7A68"/>
    <w:rsid w:val="00811CF4"/>
    <w:rsid w:val="00833054"/>
    <w:rsid w:val="00844632"/>
    <w:rsid w:val="00876BF1"/>
    <w:rsid w:val="008A5D1D"/>
    <w:rsid w:val="009130D1"/>
    <w:rsid w:val="009523E0"/>
    <w:rsid w:val="009550A5"/>
    <w:rsid w:val="00963435"/>
    <w:rsid w:val="00971208"/>
    <w:rsid w:val="009801B2"/>
    <w:rsid w:val="009A2BDC"/>
    <w:rsid w:val="00A05911"/>
    <w:rsid w:val="00A16D46"/>
    <w:rsid w:val="00A34533"/>
    <w:rsid w:val="00AC0081"/>
    <w:rsid w:val="00AE5D94"/>
    <w:rsid w:val="00AE7F70"/>
    <w:rsid w:val="00AF3280"/>
    <w:rsid w:val="00B03F31"/>
    <w:rsid w:val="00B7715E"/>
    <w:rsid w:val="00B9792E"/>
    <w:rsid w:val="00BA6133"/>
    <w:rsid w:val="00BB4A83"/>
    <w:rsid w:val="00BB7B67"/>
    <w:rsid w:val="00BC7960"/>
    <w:rsid w:val="00BE49A7"/>
    <w:rsid w:val="00BE4D2D"/>
    <w:rsid w:val="00C0177F"/>
    <w:rsid w:val="00C0390A"/>
    <w:rsid w:val="00C971E8"/>
    <w:rsid w:val="00CD19D6"/>
    <w:rsid w:val="00CE5177"/>
    <w:rsid w:val="00D064C0"/>
    <w:rsid w:val="00D224EC"/>
    <w:rsid w:val="00D2475F"/>
    <w:rsid w:val="00D636DB"/>
    <w:rsid w:val="00D71CC4"/>
    <w:rsid w:val="00D861CC"/>
    <w:rsid w:val="00DA003E"/>
    <w:rsid w:val="00DB0941"/>
    <w:rsid w:val="00E32DC1"/>
    <w:rsid w:val="00E356FE"/>
    <w:rsid w:val="00ED237B"/>
    <w:rsid w:val="00F223D8"/>
    <w:rsid w:val="00F314C5"/>
    <w:rsid w:val="00F3226A"/>
    <w:rsid w:val="00F94F79"/>
    <w:rsid w:val="00FA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6327"/>
  <w15:docId w15:val="{BBAF3CE5-5836-42A7-82C2-DE7A849B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594F-0840-46A1-A1E7-D92A7136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12</cp:revision>
  <cp:lastPrinted>2018-08-27T08:03:00Z</cp:lastPrinted>
  <dcterms:created xsi:type="dcterms:W3CDTF">2020-08-24T08:44:00Z</dcterms:created>
  <dcterms:modified xsi:type="dcterms:W3CDTF">2020-08-28T09:37:00Z</dcterms:modified>
</cp:coreProperties>
</file>